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A7B0" w:themeColor="accent6" w:themeTint="66"/>
  <w:body>
    <w:p w:rsidR="001C2292" w:rsidRPr="001B44C6" w:rsidRDefault="001B44C6" w:rsidP="001B44C6">
      <w:pPr>
        <w:ind w:left="-284" w:right="-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B44C6">
        <w:rPr>
          <w:rFonts w:ascii="Times New Roman" w:hAnsi="Times New Roman" w:cs="Times New Roman"/>
          <w:b/>
          <w:sz w:val="36"/>
          <w:szCs w:val="36"/>
        </w:rPr>
        <w:t>Ebelik bölümü 4. Sınıf öğrencileri Toplum Ebeliği dersi kapsamında Dr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B44C6">
        <w:rPr>
          <w:rFonts w:ascii="Times New Roman" w:hAnsi="Times New Roman" w:cs="Times New Roman"/>
          <w:b/>
          <w:sz w:val="36"/>
          <w:szCs w:val="36"/>
        </w:rPr>
        <w:t>Öğr</w:t>
      </w:r>
      <w:proofErr w:type="spellEnd"/>
      <w:r w:rsidRPr="001B44C6">
        <w:rPr>
          <w:rFonts w:ascii="Times New Roman" w:hAnsi="Times New Roman" w:cs="Times New Roman"/>
          <w:b/>
          <w:sz w:val="36"/>
          <w:szCs w:val="36"/>
        </w:rPr>
        <w:t>. Üyesi Seda CANGÖL SÖGÜT’ÜN danışmanlığında kreşlerde eğitimler verdiler.</w:t>
      </w:r>
    </w:p>
    <w:tbl>
      <w:tblPr>
        <w:tblStyle w:val="TabloKlavuzu"/>
        <w:tblpPr w:leftFromText="141" w:rightFromText="141" w:horzAnchor="margin" w:tblpY="2310"/>
        <w:tblW w:w="10212" w:type="dxa"/>
        <w:tblLook w:val="04A0" w:firstRow="1" w:lastRow="0" w:firstColumn="1" w:lastColumn="0" w:noHBand="0" w:noVBand="1"/>
      </w:tblPr>
      <w:tblGrid>
        <w:gridCol w:w="5016"/>
        <w:gridCol w:w="5196"/>
      </w:tblGrid>
      <w:tr w:rsidR="00602768" w:rsidTr="001B44C6">
        <w:trPr>
          <w:trHeight w:val="1502"/>
        </w:trPr>
        <w:tc>
          <w:tcPr>
            <w:tcW w:w="5016" w:type="dxa"/>
          </w:tcPr>
          <w:p w:rsidR="00602768" w:rsidRDefault="00602768" w:rsidP="001B44C6">
            <w:pPr>
              <w:ind w:right="-284"/>
            </w:pPr>
            <w:r>
              <w:rPr>
                <w:noProof/>
              </w:rPr>
              <w:drawing>
                <wp:inline distT="0" distB="0" distL="0" distR="0">
                  <wp:extent cx="3019425" cy="2647950"/>
                  <wp:effectExtent l="19050" t="0" r="9525" b="0"/>
                  <wp:docPr id="8" name="7 Resim" descr="WhatsApp Image 2018-12-06 at 18.21.4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8.21.44 (1)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82" cy="265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602768" w:rsidRDefault="00602768" w:rsidP="001B44C6">
            <w:pPr>
              <w:ind w:right="-284"/>
            </w:pPr>
            <w:r>
              <w:rPr>
                <w:noProof/>
              </w:rPr>
              <w:drawing>
                <wp:inline distT="0" distB="0" distL="0" distR="0">
                  <wp:extent cx="2847975" cy="2647950"/>
                  <wp:effectExtent l="19050" t="0" r="9525" b="0"/>
                  <wp:docPr id="9" name="8 Resim" descr="WhatsApp Image 2018-12-06 at 18.26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8.26.58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89" cy="264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768" w:rsidTr="001B44C6">
        <w:trPr>
          <w:trHeight w:val="1592"/>
        </w:trPr>
        <w:tc>
          <w:tcPr>
            <w:tcW w:w="5016" w:type="dxa"/>
          </w:tcPr>
          <w:p w:rsidR="00602768" w:rsidRDefault="00602768" w:rsidP="001B44C6">
            <w:pPr>
              <w:ind w:right="-284"/>
            </w:pPr>
            <w:r>
              <w:rPr>
                <w:noProof/>
              </w:rPr>
              <w:drawing>
                <wp:inline distT="0" distB="0" distL="0" distR="0">
                  <wp:extent cx="3019425" cy="1743075"/>
                  <wp:effectExtent l="19050" t="0" r="9525" b="0"/>
                  <wp:docPr id="10" name="9 Resim" descr="WhatsApp Image 2018-12-06 at 18.30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8.30.37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316" cy="174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602768" w:rsidRDefault="00602768" w:rsidP="001B44C6">
            <w:pPr>
              <w:ind w:right="-284"/>
            </w:pPr>
            <w:r>
              <w:rPr>
                <w:noProof/>
              </w:rPr>
              <w:drawing>
                <wp:inline distT="0" distB="0" distL="0" distR="0">
                  <wp:extent cx="2847975" cy="1743075"/>
                  <wp:effectExtent l="19050" t="0" r="9525" b="0"/>
                  <wp:docPr id="11" name="10 Resim" descr="WhatsApp Image 2018-12-06 at 18.49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8.49.3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032" cy="174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768" w:rsidTr="001B44C6">
        <w:trPr>
          <w:trHeight w:val="1592"/>
        </w:trPr>
        <w:tc>
          <w:tcPr>
            <w:tcW w:w="5016" w:type="dxa"/>
          </w:tcPr>
          <w:p w:rsidR="00602768" w:rsidRDefault="00602768" w:rsidP="001B44C6">
            <w:pPr>
              <w:ind w:right="-284"/>
            </w:pPr>
            <w:r>
              <w:rPr>
                <w:noProof/>
              </w:rPr>
              <w:drawing>
                <wp:inline distT="0" distB="0" distL="0" distR="0">
                  <wp:extent cx="3019425" cy="3267075"/>
                  <wp:effectExtent l="19050" t="0" r="9525" b="0"/>
                  <wp:docPr id="12" name="11 Resim" descr="WhatsApp Image 2018-12-06 at 18.54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8.54.3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23" cy="326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602768" w:rsidRDefault="00DD4813" w:rsidP="001B44C6">
            <w:pPr>
              <w:ind w:right="-284"/>
            </w:pPr>
            <w:r>
              <w:rPr>
                <w:noProof/>
              </w:rPr>
              <w:drawing>
                <wp:inline distT="0" distB="0" distL="0" distR="0">
                  <wp:extent cx="3143665" cy="3171825"/>
                  <wp:effectExtent l="19050" t="0" r="0" b="0"/>
                  <wp:docPr id="13" name="12 Resim" descr="WhatsApp Image 2018-12-06 at 18.29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8.29.47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26" cy="317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pPr w:leftFromText="141" w:rightFromText="141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4C6" w:rsidRPr="00602768" w:rsidTr="001B44C6">
        <w:tc>
          <w:tcPr>
            <w:tcW w:w="9062" w:type="dxa"/>
          </w:tcPr>
          <w:p w:rsidR="001B44C6" w:rsidRPr="00602768" w:rsidRDefault="001B44C6" w:rsidP="001B44C6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 w:rsidRPr="00602768">
              <w:rPr>
                <w:rFonts w:ascii="Arial Black" w:hAnsi="Arial Black"/>
                <w:b/>
                <w:i/>
                <w:sz w:val="36"/>
                <w:szCs w:val="36"/>
              </w:rPr>
              <w:t xml:space="preserve">      AĞIZ VE DİŞ SAĞLIĞI EĞİTİMLERİ                             </w:t>
            </w:r>
          </w:p>
        </w:tc>
      </w:tr>
    </w:tbl>
    <w:p w:rsidR="00602768" w:rsidRDefault="00602768" w:rsidP="00C930FA"/>
    <w:p w:rsidR="00C930FA" w:rsidRDefault="00C930FA" w:rsidP="00C930FA">
      <w:pPr>
        <w:rPr>
          <w:rFonts w:ascii="Arial Black" w:hAnsi="Arial Black"/>
          <w:b/>
          <w:i/>
          <w:sz w:val="36"/>
          <w:szCs w:val="36"/>
        </w:rPr>
      </w:pPr>
      <w:r w:rsidRPr="00C930FA">
        <w:rPr>
          <w:rFonts w:ascii="Arial Black" w:hAnsi="Arial Black"/>
          <w:b/>
          <w:i/>
          <w:sz w:val="36"/>
          <w:szCs w:val="36"/>
        </w:rPr>
        <w:t>ORGANLARIMIZI TANIYALIM EĞİTİM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08"/>
        <w:gridCol w:w="4354"/>
      </w:tblGrid>
      <w:tr w:rsidR="00C930FA" w:rsidTr="005D2775">
        <w:trPr>
          <w:trHeight w:val="3886"/>
        </w:trPr>
        <w:tc>
          <w:tcPr>
            <w:tcW w:w="3374" w:type="dxa"/>
          </w:tcPr>
          <w:p w:rsidR="00C930FA" w:rsidRDefault="00C930FA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380132" cy="2564295"/>
                  <wp:effectExtent l="19050" t="0" r="0" b="0"/>
                  <wp:docPr id="1" name="0 Resim" descr="IMG-20181210-WA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210-WA007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493" cy="256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:rsidR="00C930FA" w:rsidRDefault="004C05C0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485611" cy="2564295"/>
                  <wp:effectExtent l="19050" t="0" r="0" b="0"/>
                  <wp:docPr id="2" name="1 Resim" descr="IMG-20181210-WA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210-WA007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477" cy="257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0FA" w:rsidTr="005D2775">
        <w:trPr>
          <w:trHeight w:val="4073"/>
        </w:trPr>
        <w:tc>
          <w:tcPr>
            <w:tcW w:w="3374" w:type="dxa"/>
          </w:tcPr>
          <w:p w:rsidR="00C930FA" w:rsidRDefault="005D2775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035852" cy="2584174"/>
                  <wp:effectExtent l="19050" t="0" r="0" b="0"/>
                  <wp:docPr id="20" name="19 Resim" descr="IMG-20181210-WA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210-WA014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952" cy="259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:rsidR="00C930FA" w:rsidRDefault="004C05C0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579287" cy="2584174"/>
                  <wp:effectExtent l="19050" t="0" r="0" b="0"/>
                  <wp:docPr id="4" name="3 Resim" descr="WhatsApp Image 2018-12-03 at 19.44.5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3 at 19.44.55 (1)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932" cy="260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0FA" w:rsidTr="005D2775">
        <w:trPr>
          <w:trHeight w:val="139"/>
        </w:trPr>
        <w:tc>
          <w:tcPr>
            <w:tcW w:w="3374" w:type="dxa"/>
          </w:tcPr>
          <w:p w:rsidR="00C930FA" w:rsidRDefault="004C05C0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240985" cy="3240157"/>
                  <wp:effectExtent l="19050" t="0" r="0" b="0"/>
                  <wp:docPr id="5" name="4 Resim" descr="IMG-20181210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210-WA008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697" cy="32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:rsidR="00C930FA" w:rsidRDefault="004C05C0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112189" cy="3240157"/>
                  <wp:effectExtent l="19050" t="0" r="0" b="0"/>
                  <wp:docPr id="6" name="5 Resim" descr="IMG-20181210-WA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210-WA0107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516" cy="325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5C0" w:rsidRDefault="00640054" w:rsidP="00C930FA">
      <w:pPr>
        <w:rPr>
          <w:rFonts w:ascii="Arial Black" w:hAnsi="Arial Black"/>
          <w:b/>
          <w:i/>
          <w:sz w:val="36"/>
          <w:szCs w:val="36"/>
        </w:rPr>
      </w:pPr>
      <w:bookmarkStart w:id="0" w:name="_GoBack"/>
      <w:bookmarkEnd w:id="0"/>
      <w:r>
        <w:rPr>
          <w:rFonts w:ascii="Arial Black" w:hAnsi="Arial Black"/>
          <w:b/>
          <w:i/>
          <w:sz w:val="36"/>
          <w:szCs w:val="36"/>
        </w:rPr>
        <w:lastRenderedPageBreak/>
        <w:t>ÖĞRETMENLERE GEBELİK OLUŞUMU BELİRTİLERİ VE AİLE PLANLAMASI EĞİTİM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90"/>
        <w:gridCol w:w="4872"/>
      </w:tblGrid>
      <w:tr w:rsidR="00640054" w:rsidTr="00640054">
        <w:tc>
          <w:tcPr>
            <w:tcW w:w="4606" w:type="dxa"/>
          </w:tcPr>
          <w:p w:rsidR="00640054" w:rsidRDefault="00640054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867363" cy="3756992"/>
                  <wp:effectExtent l="19050" t="0" r="0" b="0"/>
                  <wp:docPr id="7" name="6 Resim" descr="WhatsApp Image 2018-12-03 at 19.44.5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3 at 19.44.58 (1)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878" cy="376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40054" w:rsidRDefault="00640054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199767" cy="3756992"/>
                  <wp:effectExtent l="19050" t="0" r="633" b="0"/>
                  <wp:docPr id="15" name="14 Resim" descr="WhatsApp Image 2018-12-03 at 19.44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3 at 19.44.57.jpe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835" cy="37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054" w:rsidTr="00640054">
        <w:tc>
          <w:tcPr>
            <w:tcW w:w="4606" w:type="dxa"/>
          </w:tcPr>
          <w:p w:rsidR="00640054" w:rsidRDefault="00640054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240985" cy="3893684"/>
                  <wp:effectExtent l="19050" t="0" r="0" b="0"/>
                  <wp:docPr id="14" name="13 Resim" descr="WhatsApp Image 2018-12-03 at 19.44.5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3 at 19.44.57 (1)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121" cy="390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40054" w:rsidRDefault="00640054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4531167" cy="3896139"/>
                  <wp:effectExtent l="19050" t="0" r="2733" b="0"/>
                  <wp:docPr id="16" name="15 Resim" descr="WhatsApp Image 2018-12-03 at 19.53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3 at 19.53.23.jpe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534" cy="390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054" w:rsidRDefault="00640054" w:rsidP="00C930FA">
      <w:pPr>
        <w:rPr>
          <w:rFonts w:ascii="Arial Black" w:hAnsi="Arial Black"/>
          <w:b/>
          <w:i/>
          <w:sz w:val="36"/>
          <w:szCs w:val="36"/>
        </w:rPr>
      </w:pPr>
    </w:p>
    <w:p w:rsidR="00640054" w:rsidRDefault="00164E34" w:rsidP="00C930FA">
      <w:pPr>
        <w:rPr>
          <w:rFonts w:ascii="Arial Black" w:hAnsi="Arial Black"/>
          <w:b/>
          <w:i/>
          <w:sz w:val="36"/>
          <w:szCs w:val="36"/>
        </w:rPr>
      </w:pPr>
      <w:r>
        <w:rPr>
          <w:rFonts w:ascii="Arial Black" w:hAnsi="Arial Black"/>
          <w:b/>
          <w:i/>
          <w:sz w:val="36"/>
          <w:szCs w:val="36"/>
        </w:rPr>
        <w:lastRenderedPageBreak/>
        <w:t xml:space="preserve">       EL YIKAMA VE HİJYEN EĞİTİM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88"/>
        <w:gridCol w:w="4574"/>
      </w:tblGrid>
      <w:tr w:rsidR="00164E34" w:rsidTr="00164E34">
        <w:tc>
          <w:tcPr>
            <w:tcW w:w="4606" w:type="dxa"/>
          </w:tcPr>
          <w:p w:rsidR="00164E34" w:rsidRDefault="00164E34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843132" cy="2882348"/>
                  <wp:effectExtent l="19050" t="0" r="4968" b="0"/>
                  <wp:docPr id="17" name="16 Resim" descr="WhatsApp Image 2018-12-06 at 18.02.4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8.02.40 (1).jpe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54" cy="289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64E34" w:rsidRDefault="00164E34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973677" cy="2882348"/>
                  <wp:effectExtent l="19050" t="0" r="0" b="0"/>
                  <wp:docPr id="24" name="21 Resim" descr="WhatsApp Image 2018-12-06 at 18.16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8.16.29.jpe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49" cy="291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E34" w:rsidTr="00164E34">
        <w:tc>
          <w:tcPr>
            <w:tcW w:w="4606" w:type="dxa"/>
          </w:tcPr>
          <w:p w:rsidR="00164E34" w:rsidRDefault="00164E34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4108174" cy="3081130"/>
                  <wp:effectExtent l="19050" t="0" r="6626" b="0"/>
                  <wp:docPr id="18" name="17 Resim" descr="WhatsApp Image 2018-12-06 at 18.0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8.03.00.jpe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64E34" w:rsidRDefault="00164E34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865929" cy="3081130"/>
                  <wp:effectExtent l="19050" t="0" r="0" b="0"/>
                  <wp:docPr id="19" name="18 Resim" descr="WhatsApp Image 2018-12-06 at 18.02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8.02.40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942" cy="310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E34" w:rsidTr="00164E34">
        <w:tc>
          <w:tcPr>
            <w:tcW w:w="4606" w:type="dxa"/>
          </w:tcPr>
          <w:p w:rsidR="00164E34" w:rsidRDefault="00164E34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863206" cy="2365513"/>
                  <wp:effectExtent l="19050" t="0" r="0" b="0"/>
                  <wp:docPr id="21" name="20 Resim" descr="IMG-20181210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1210-WA004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833" cy="236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64E34" w:rsidRDefault="00164E34" w:rsidP="00164E34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4197677" cy="2360268"/>
                  <wp:effectExtent l="19050" t="0" r="0" b="0"/>
                  <wp:docPr id="23" name="22 Resim" descr="WhatsApp Image 2018-12-10 at 16.11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10 at 16.11.34.jpe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353" cy="235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E34" w:rsidRDefault="00164E34" w:rsidP="00C930FA">
      <w:pPr>
        <w:rPr>
          <w:rFonts w:ascii="Arial Black" w:hAnsi="Arial Black"/>
          <w:b/>
          <w:i/>
          <w:sz w:val="36"/>
          <w:szCs w:val="36"/>
        </w:rPr>
      </w:pPr>
    </w:p>
    <w:p w:rsidR="00955F53" w:rsidRDefault="005D2775" w:rsidP="00C930FA">
      <w:pPr>
        <w:rPr>
          <w:rFonts w:ascii="Arial Black" w:hAnsi="Arial Black"/>
          <w:b/>
          <w:i/>
          <w:sz w:val="36"/>
          <w:szCs w:val="36"/>
        </w:rPr>
      </w:pPr>
      <w:r>
        <w:rPr>
          <w:rFonts w:ascii="Arial Black" w:hAnsi="Arial Black"/>
          <w:b/>
          <w:i/>
          <w:sz w:val="36"/>
          <w:szCs w:val="36"/>
        </w:rPr>
        <w:lastRenderedPageBreak/>
        <w:t xml:space="preserve">        CİNSEL </w:t>
      </w:r>
      <w:proofErr w:type="gramStart"/>
      <w:r>
        <w:rPr>
          <w:rFonts w:ascii="Arial Black" w:hAnsi="Arial Black"/>
          <w:b/>
          <w:i/>
          <w:sz w:val="36"/>
          <w:szCs w:val="36"/>
        </w:rPr>
        <w:t xml:space="preserve">İSTİSMAR </w:t>
      </w:r>
      <w:r w:rsidR="00955F53">
        <w:rPr>
          <w:rFonts w:ascii="Arial Black" w:hAnsi="Arial Black"/>
          <w:b/>
          <w:i/>
          <w:sz w:val="36"/>
          <w:szCs w:val="36"/>
        </w:rPr>
        <w:t xml:space="preserve"> EĞİTİMLERİ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93"/>
        <w:gridCol w:w="4469"/>
      </w:tblGrid>
      <w:tr w:rsidR="00BC712D" w:rsidTr="00BC712D">
        <w:tc>
          <w:tcPr>
            <w:tcW w:w="8888" w:type="dxa"/>
            <w:gridSpan w:val="2"/>
          </w:tcPr>
          <w:p w:rsidR="00BC712D" w:rsidRDefault="00BC712D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5696999" cy="2623930"/>
                  <wp:effectExtent l="19050" t="0" r="0" b="0"/>
                  <wp:docPr id="27" name="24 Resim" descr="WhatsApp Image 2018-12-06 at 19.48.1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9.48.19 (1)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905" cy="262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2D" w:rsidTr="00BC712D">
        <w:tc>
          <w:tcPr>
            <w:tcW w:w="8888" w:type="dxa"/>
            <w:gridSpan w:val="2"/>
          </w:tcPr>
          <w:p w:rsidR="00BC712D" w:rsidRDefault="00BC712D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5705889" cy="2723322"/>
                  <wp:effectExtent l="19050" t="0" r="9111" b="0"/>
                  <wp:docPr id="28" name="25 Resim" descr="WhatsApp Image 2018-12-06 at 19.26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9.26.06.jpe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326" cy="272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2D" w:rsidTr="00D64B4E">
        <w:tc>
          <w:tcPr>
            <w:tcW w:w="4444" w:type="dxa"/>
          </w:tcPr>
          <w:p w:rsidR="00BC712D" w:rsidRDefault="00BC712D" w:rsidP="00C930FA">
            <w:pPr>
              <w:rPr>
                <w:rFonts w:ascii="Arial Black" w:hAnsi="Arial Black"/>
                <w:b/>
                <w:i/>
                <w:noProof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941983" cy="3319816"/>
                  <wp:effectExtent l="19050" t="0" r="0" b="0"/>
                  <wp:docPr id="29" name="28 Resim" descr="WhatsApp Image 2018-12-06 at 19.25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9.25.50.jpe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509" cy="332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:rsidR="00BC712D" w:rsidRDefault="00BC712D" w:rsidP="00C930FA">
            <w:pPr>
              <w:rPr>
                <w:rFonts w:ascii="Arial Black" w:hAnsi="Arial Black"/>
                <w:b/>
                <w:i/>
                <w:noProof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855484" cy="3319670"/>
                  <wp:effectExtent l="19050" t="0" r="2016" b="0"/>
                  <wp:docPr id="30" name="29 Resim" descr="WhatsApp Image 2018-12-06 at 19.48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06 at 19.48.21.jpe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00" cy="336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53" w:rsidRDefault="005F7161" w:rsidP="005D2775">
      <w:pPr>
        <w:jc w:val="center"/>
        <w:rPr>
          <w:rFonts w:ascii="Arial Black" w:hAnsi="Arial Black"/>
          <w:b/>
          <w:i/>
          <w:sz w:val="36"/>
          <w:szCs w:val="36"/>
        </w:rPr>
      </w:pPr>
      <w:r>
        <w:rPr>
          <w:rFonts w:ascii="Arial Black" w:hAnsi="Arial Black"/>
          <w:b/>
          <w:i/>
          <w:sz w:val="36"/>
          <w:szCs w:val="36"/>
        </w:rPr>
        <w:lastRenderedPageBreak/>
        <w:t xml:space="preserve">BESLENME </w:t>
      </w:r>
      <w:r w:rsidR="005D2775">
        <w:rPr>
          <w:rFonts w:ascii="Arial Black" w:hAnsi="Arial Black"/>
          <w:b/>
          <w:i/>
          <w:sz w:val="36"/>
          <w:szCs w:val="36"/>
        </w:rPr>
        <w:t xml:space="preserve">VE FİZİKSEL AKTİVİTE                                  </w:t>
      </w:r>
      <w:r w:rsidR="00BC712D">
        <w:rPr>
          <w:rFonts w:ascii="Arial Black" w:hAnsi="Arial Black"/>
          <w:b/>
          <w:i/>
          <w:sz w:val="36"/>
          <w:szCs w:val="36"/>
        </w:rPr>
        <w:t>EĞİTİM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07"/>
        <w:gridCol w:w="4755"/>
      </w:tblGrid>
      <w:tr w:rsidR="005F7161" w:rsidTr="005F7161">
        <w:tc>
          <w:tcPr>
            <w:tcW w:w="4414" w:type="dxa"/>
          </w:tcPr>
          <w:p w:rsidR="005F7161" w:rsidRDefault="005F7161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817744" cy="3021495"/>
                  <wp:effectExtent l="19050" t="0" r="1656" b="0"/>
                  <wp:docPr id="35" name="34 Resim" descr="WhatsApp Image 2018-12-19 at 14.02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19 at 14.02.4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67" cy="303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5F7161" w:rsidRDefault="005F7161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994992" cy="3021495"/>
                  <wp:effectExtent l="19050" t="0" r="0" b="0"/>
                  <wp:docPr id="43" name="39 Resim" descr="90152f88-5533-4e65-9bec-baa52607c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152f88-5533-4e65-9bec-baa52607c45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48" cy="305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161" w:rsidTr="005F7161">
        <w:tc>
          <w:tcPr>
            <w:tcW w:w="4414" w:type="dxa"/>
          </w:tcPr>
          <w:p w:rsidR="005F7161" w:rsidRDefault="005F7161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119810" cy="2544418"/>
                  <wp:effectExtent l="19050" t="0" r="4390" b="0"/>
                  <wp:docPr id="37" name="36 Resim" descr="WhatsApp Image 2018-12-19 at 14.02.4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19 at 14.02.45 (2)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50" cy="255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5F7161" w:rsidRDefault="005F7161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472071" cy="2544418"/>
                  <wp:effectExtent l="19050" t="0" r="0" b="0"/>
                  <wp:docPr id="38" name="37 Resim" descr="aa2eb04b-b308-4481-940a-2d27b94310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2eb04b-b308-4481-940a-2d27b94310cc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516" cy="256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161" w:rsidTr="005F7161">
        <w:tc>
          <w:tcPr>
            <w:tcW w:w="4414" w:type="dxa"/>
          </w:tcPr>
          <w:p w:rsidR="005F7161" w:rsidRDefault="005F7161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3127513" cy="2345635"/>
                  <wp:effectExtent l="19050" t="0" r="0" b="0"/>
                  <wp:docPr id="39" name="38 Resim" descr="WhatsApp Image 2018-12-19 at 14.02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12-19 at 14.02.44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614" cy="235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5F7161" w:rsidRDefault="005F7161" w:rsidP="00C930FA">
            <w:pPr>
              <w:rPr>
                <w:rFonts w:ascii="Arial Black" w:hAnsi="Arial Black"/>
                <w:b/>
                <w:i/>
                <w:sz w:val="36"/>
                <w:szCs w:val="36"/>
              </w:rPr>
            </w:pPr>
            <w:r>
              <w:rPr>
                <w:rFonts w:ascii="Arial Black" w:hAnsi="Arial Black"/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2684393" cy="2464905"/>
                  <wp:effectExtent l="19050" t="0" r="1657" b="0"/>
                  <wp:docPr id="42" name="35 Resim" descr="2c0e58e0-ffa4-4bbf-8131-2d5657afa5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0e58e0-ffa4-4bbf-8131-2d5657afa53a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027" cy="246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161" w:rsidRDefault="005F7161" w:rsidP="00C930FA">
      <w:pPr>
        <w:rPr>
          <w:rFonts w:ascii="Arial Black" w:hAnsi="Arial Black"/>
          <w:b/>
          <w:i/>
          <w:sz w:val="36"/>
          <w:szCs w:val="36"/>
        </w:rPr>
      </w:pPr>
    </w:p>
    <w:sectPr w:rsidR="005F7161" w:rsidSect="00B27BA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13"/>
    <w:rsid w:val="00132572"/>
    <w:rsid w:val="00164E34"/>
    <w:rsid w:val="001B44C6"/>
    <w:rsid w:val="001C2292"/>
    <w:rsid w:val="00382E60"/>
    <w:rsid w:val="003A3E4E"/>
    <w:rsid w:val="004C05C0"/>
    <w:rsid w:val="005D2775"/>
    <w:rsid w:val="005F7161"/>
    <w:rsid w:val="00602768"/>
    <w:rsid w:val="00640054"/>
    <w:rsid w:val="00786561"/>
    <w:rsid w:val="00955F53"/>
    <w:rsid w:val="00B27BAF"/>
    <w:rsid w:val="00BC712D"/>
    <w:rsid w:val="00C751AB"/>
    <w:rsid w:val="00C930FA"/>
    <w:rsid w:val="00CC37D8"/>
    <w:rsid w:val="00DD4813"/>
    <w:rsid w:val="00ED0413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B1FF"/>
  <w15:docId w15:val="{A5DA80F4-0FFD-46B2-95AA-E671C391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1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13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B27BAF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602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is Teması">
  <a:themeElements>
    <a:clrScheme name="Kalabalı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C941-80F6-4C16-ADBA-AEDF0BBD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ll</cp:lastModifiedBy>
  <cp:revision>4</cp:revision>
  <dcterms:created xsi:type="dcterms:W3CDTF">2019-01-03T11:04:00Z</dcterms:created>
  <dcterms:modified xsi:type="dcterms:W3CDTF">2019-01-03T11:23:00Z</dcterms:modified>
</cp:coreProperties>
</file>